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各论  一  合作原则之具体化  环境受托组织法制化之研究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各论  一  合作原则之具体化  环境受托组织法制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21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环境法各论  一  合作原则之具体化  环境受托组织法制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